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243" w:rsidRPr="00A06243" w:rsidRDefault="00A06243" w:rsidP="00A06243">
      <w:pPr>
        <w:pStyle w:val="ConsPlusTitle"/>
        <w:jc w:val="center"/>
        <w:outlineLvl w:val="0"/>
        <w:rPr>
          <w:rFonts w:ascii="Arial" w:hAnsi="Arial" w:cs="Arial"/>
          <w:sz w:val="26"/>
          <w:szCs w:val="26"/>
        </w:rPr>
      </w:pPr>
      <w:r w:rsidRPr="00A06243">
        <w:rPr>
          <w:rFonts w:ascii="Arial" w:hAnsi="Arial" w:cs="Arial"/>
          <w:sz w:val="26"/>
          <w:szCs w:val="26"/>
        </w:rPr>
        <w:t>АДМИНИСТРАЦИЯ</w:t>
      </w:r>
    </w:p>
    <w:p w:rsidR="00A06243" w:rsidRPr="00A06243" w:rsidRDefault="00A06243" w:rsidP="00A06243">
      <w:pPr>
        <w:spacing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06243">
        <w:rPr>
          <w:rFonts w:ascii="Arial" w:hAnsi="Arial" w:cs="Arial"/>
          <w:bCs/>
          <w:sz w:val="26"/>
          <w:szCs w:val="26"/>
        </w:rPr>
        <w:t>СТАРОМЕЛОВАТСКОГО  СЕЛЬСКОГО  ПОСЕЛЕНИЯ</w:t>
      </w:r>
    </w:p>
    <w:p w:rsidR="00A06243" w:rsidRPr="00A06243" w:rsidRDefault="00A06243" w:rsidP="00A06243">
      <w:pPr>
        <w:spacing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06243">
        <w:rPr>
          <w:rFonts w:ascii="Arial" w:hAnsi="Arial" w:cs="Arial"/>
          <w:bCs/>
          <w:sz w:val="26"/>
          <w:szCs w:val="26"/>
        </w:rPr>
        <w:t>ПЕТРОПАВЛОВСКОГО  МУНИЦИПАЛЬНОГО  РАЙОНА</w:t>
      </w:r>
    </w:p>
    <w:p w:rsidR="00A06243" w:rsidRPr="00A06243" w:rsidRDefault="00A06243" w:rsidP="00A06243">
      <w:pPr>
        <w:spacing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06243">
        <w:rPr>
          <w:rFonts w:ascii="Arial" w:hAnsi="Arial" w:cs="Arial"/>
          <w:bCs/>
          <w:sz w:val="26"/>
          <w:szCs w:val="26"/>
        </w:rPr>
        <w:t>ВОРОНЕЖСКОЙ  ОБЛАСТИ</w:t>
      </w:r>
    </w:p>
    <w:p w:rsidR="00A06243" w:rsidRPr="00A06243" w:rsidRDefault="00A06243" w:rsidP="00A06243">
      <w:pPr>
        <w:ind w:left="-1260"/>
        <w:jc w:val="center"/>
        <w:rPr>
          <w:rFonts w:ascii="Arial" w:hAnsi="Arial" w:cs="Arial"/>
          <w:b/>
          <w:bCs/>
          <w:sz w:val="26"/>
          <w:szCs w:val="26"/>
        </w:rPr>
      </w:pPr>
      <w:r w:rsidRPr="00A06243">
        <w:rPr>
          <w:rFonts w:ascii="Arial" w:hAnsi="Arial" w:cs="Arial"/>
          <w:b/>
          <w:bCs/>
          <w:sz w:val="26"/>
          <w:szCs w:val="26"/>
        </w:rPr>
        <w:t xml:space="preserve">        ПОСТАНОВЛЕНИЕ  </w:t>
      </w:r>
    </w:p>
    <w:p w:rsidR="00A06243" w:rsidRPr="00A06243" w:rsidRDefault="00A06243" w:rsidP="00A06243">
      <w:pPr>
        <w:rPr>
          <w:rFonts w:ascii="Arial" w:hAnsi="Arial" w:cs="Arial"/>
          <w:sz w:val="26"/>
          <w:szCs w:val="26"/>
          <w:u w:val="single"/>
        </w:rPr>
      </w:pPr>
      <w:r w:rsidRPr="00A06243">
        <w:rPr>
          <w:rFonts w:ascii="Arial" w:hAnsi="Arial" w:cs="Arial"/>
          <w:sz w:val="26"/>
          <w:szCs w:val="26"/>
          <w:u w:val="single"/>
        </w:rPr>
        <w:t xml:space="preserve">от   </w:t>
      </w:r>
      <w:r>
        <w:rPr>
          <w:rFonts w:ascii="Arial" w:hAnsi="Arial" w:cs="Arial"/>
          <w:sz w:val="26"/>
          <w:szCs w:val="26"/>
          <w:u w:val="single"/>
        </w:rPr>
        <w:t xml:space="preserve"> </w:t>
      </w:r>
      <w:r w:rsidR="005C56E2">
        <w:rPr>
          <w:rFonts w:ascii="Arial" w:hAnsi="Arial" w:cs="Arial"/>
          <w:sz w:val="26"/>
          <w:szCs w:val="26"/>
          <w:u w:val="single"/>
        </w:rPr>
        <w:t>06.06</w:t>
      </w:r>
      <w:r w:rsidRPr="00A06243">
        <w:rPr>
          <w:rFonts w:ascii="Arial" w:hAnsi="Arial" w:cs="Arial"/>
          <w:sz w:val="26"/>
          <w:szCs w:val="26"/>
          <w:u w:val="single"/>
        </w:rPr>
        <w:t xml:space="preserve">.2019 года   № </w:t>
      </w:r>
      <w:r>
        <w:rPr>
          <w:rFonts w:ascii="Arial" w:hAnsi="Arial" w:cs="Arial"/>
          <w:sz w:val="26"/>
          <w:szCs w:val="26"/>
          <w:u w:val="single"/>
        </w:rPr>
        <w:t xml:space="preserve"> </w:t>
      </w:r>
      <w:r w:rsidR="005C56E2">
        <w:rPr>
          <w:rFonts w:ascii="Arial" w:hAnsi="Arial" w:cs="Arial"/>
          <w:sz w:val="26"/>
          <w:szCs w:val="26"/>
          <w:u w:val="single"/>
        </w:rPr>
        <w:t>5</w:t>
      </w:r>
      <w:r w:rsidR="00783B31">
        <w:rPr>
          <w:rFonts w:ascii="Arial" w:hAnsi="Arial" w:cs="Arial"/>
          <w:sz w:val="26"/>
          <w:szCs w:val="26"/>
          <w:u w:val="single"/>
        </w:rPr>
        <w:t>8</w:t>
      </w:r>
    </w:p>
    <w:p w:rsidR="00A06243" w:rsidRPr="00A06243" w:rsidRDefault="00A06243" w:rsidP="00A06243">
      <w:pPr>
        <w:rPr>
          <w:rFonts w:ascii="Arial" w:hAnsi="Arial" w:cs="Arial"/>
          <w:sz w:val="26"/>
          <w:szCs w:val="26"/>
        </w:rPr>
      </w:pPr>
      <w:r w:rsidRPr="00A06243">
        <w:rPr>
          <w:rFonts w:ascii="Arial" w:hAnsi="Arial" w:cs="Arial"/>
          <w:sz w:val="26"/>
          <w:szCs w:val="26"/>
        </w:rPr>
        <w:t xml:space="preserve"> с. Старая Меловая </w:t>
      </w:r>
    </w:p>
    <w:p w:rsidR="00807517" w:rsidRPr="00A06243" w:rsidRDefault="00807517" w:rsidP="0094189A">
      <w:pPr>
        <w:pStyle w:val="ConsPlusTitle"/>
        <w:rPr>
          <w:rFonts w:ascii="Arial" w:hAnsi="Arial" w:cs="Arial"/>
          <w:sz w:val="26"/>
          <w:szCs w:val="26"/>
        </w:rPr>
      </w:pPr>
      <w:r w:rsidRPr="00A06243">
        <w:rPr>
          <w:rFonts w:ascii="Arial" w:hAnsi="Arial" w:cs="Arial"/>
          <w:sz w:val="26"/>
          <w:szCs w:val="26"/>
        </w:rPr>
        <w:t xml:space="preserve">Об утверждении адресного перечня </w:t>
      </w:r>
    </w:p>
    <w:p w:rsidR="00807517" w:rsidRPr="00A06243" w:rsidRDefault="00807517" w:rsidP="0094189A">
      <w:pPr>
        <w:pStyle w:val="ConsPlusTitle"/>
        <w:rPr>
          <w:rFonts w:ascii="Arial" w:hAnsi="Arial" w:cs="Arial"/>
          <w:sz w:val="26"/>
          <w:szCs w:val="26"/>
        </w:rPr>
      </w:pPr>
      <w:r w:rsidRPr="00A06243">
        <w:rPr>
          <w:rFonts w:ascii="Arial" w:hAnsi="Arial" w:cs="Arial"/>
          <w:sz w:val="26"/>
          <w:szCs w:val="26"/>
        </w:rPr>
        <w:t>объектов</w:t>
      </w:r>
      <w:r w:rsidR="00A06243">
        <w:rPr>
          <w:rFonts w:ascii="Arial" w:hAnsi="Arial" w:cs="Arial"/>
          <w:sz w:val="26"/>
          <w:szCs w:val="26"/>
        </w:rPr>
        <w:t xml:space="preserve"> недвижимости Старомеловатского</w:t>
      </w:r>
    </w:p>
    <w:p w:rsidR="00807517" w:rsidRPr="00A06243" w:rsidRDefault="00A06243" w:rsidP="0094189A">
      <w:pPr>
        <w:pStyle w:val="ConsPlusTitl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льского поселения</w:t>
      </w:r>
    </w:p>
    <w:p w:rsidR="00807517" w:rsidRPr="00A06243" w:rsidRDefault="00807517" w:rsidP="0094189A">
      <w:pPr>
        <w:pStyle w:val="ConsPlusTitle"/>
        <w:rPr>
          <w:rFonts w:ascii="Arial" w:hAnsi="Arial" w:cs="Arial"/>
          <w:sz w:val="26"/>
          <w:szCs w:val="26"/>
        </w:rPr>
      </w:pPr>
      <w:r w:rsidRPr="00A06243">
        <w:rPr>
          <w:rFonts w:ascii="Arial" w:hAnsi="Arial" w:cs="Arial"/>
          <w:sz w:val="26"/>
          <w:szCs w:val="26"/>
        </w:rPr>
        <w:t xml:space="preserve">для внесения в государственный </w:t>
      </w:r>
    </w:p>
    <w:p w:rsidR="00807517" w:rsidRPr="00A06243" w:rsidRDefault="00807517" w:rsidP="0094189A">
      <w:pPr>
        <w:pStyle w:val="ConsPlusTitle"/>
        <w:rPr>
          <w:rFonts w:ascii="Arial" w:hAnsi="Arial" w:cs="Arial"/>
          <w:sz w:val="26"/>
          <w:szCs w:val="26"/>
        </w:rPr>
      </w:pPr>
      <w:r w:rsidRPr="00A06243">
        <w:rPr>
          <w:rFonts w:ascii="Arial" w:hAnsi="Arial" w:cs="Arial"/>
          <w:sz w:val="26"/>
          <w:szCs w:val="26"/>
        </w:rPr>
        <w:t>адресный реестр</w:t>
      </w:r>
    </w:p>
    <w:p w:rsidR="00807517" w:rsidRPr="00A06243" w:rsidRDefault="00807517" w:rsidP="0094189A">
      <w:pPr>
        <w:pStyle w:val="ConsPlusNormal"/>
        <w:rPr>
          <w:rFonts w:ascii="Arial" w:hAnsi="Arial" w:cs="Arial"/>
          <w:sz w:val="26"/>
          <w:szCs w:val="26"/>
        </w:rPr>
      </w:pPr>
    </w:p>
    <w:p w:rsidR="00807517" w:rsidRPr="00A06243" w:rsidRDefault="00807517" w:rsidP="00A06243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06243">
        <w:rPr>
          <w:rFonts w:ascii="Arial" w:hAnsi="Arial" w:cs="Arial"/>
          <w:sz w:val="26"/>
          <w:szCs w:val="26"/>
        </w:rPr>
        <w:t xml:space="preserve">В соответствии с Федеральным </w:t>
      </w:r>
      <w:r w:rsidR="00C9529B">
        <w:rPr>
          <w:rFonts w:ascii="Arial" w:hAnsi="Arial" w:cs="Arial"/>
          <w:sz w:val="26"/>
          <w:szCs w:val="26"/>
        </w:rPr>
        <w:t xml:space="preserve">законом </w:t>
      </w:r>
      <w:r w:rsidRPr="00A06243">
        <w:rPr>
          <w:rFonts w:ascii="Arial" w:hAnsi="Arial" w:cs="Arial"/>
          <w:sz w:val="26"/>
          <w:szCs w:val="26"/>
        </w:rPr>
        <w:t xml:space="preserve">Российской Федерации от 06.10.2003 N 131-ФЗ "Об общих принципах организации местного самоуправления в Российской Федерации", Федеральным </w:t>
      </w:r>
      <w:hyperlink r:id="rId6" w:history="1">
        <w:r w:rsidRPr="00A06243">
          <w:rPr>
            <w:rFonts w:ascii="Arial" w:hAnsi="Arial" w:cs="Arial"/>
            <w:color w:val="0000FF"/>
            <w:sz w:val="26"/>
            <w:szCs w:val="26"/>
          </w:rPr>
          <w:t>законом</w:t>
        </w:r>
      </w:hyperlink>
      <w:r w:rsidRPr="00A06243">
        <w:rPr>
          <w:rFonts w:ascii="Arial" w:hAnsi="Arial" w:cs="Arial"/>
          <w:sz w:val="26"/>
          <w:szCs w:val="26"/>
        </w:rPr>
        <w:t xml:space="preserve">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hyperlink r:id="rId7" w:history="1">
        <w:r w:rsidRPr="00A06243">
          <w:rPr>
            <w:rFonts w:ascii="Arial" w:hAnsi="Arial" w:cs="Arial"/>
            <w:color w:val="0000FF"/>
            <w:sz w:val="26"/>
            <w:szCs w:val="26"/>
          </w:rPr>
          <w:t>постановлением</w:t>
        </w:r>
      </w:hyperlink>
      <w:r w:rsidRPr="00A06243">
        <w:rPr>
          <w:rFonts w:ascii="Arial" w:hAnsi="Arial" w:cs="Arial"/>
          <w:sz w:val="26"/>
          <w:szCs w:val="26"/>
        </w:rPr>
        <w:t xml:space="preserve"> Правительства Российской Федерации от 22.05.2015 N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руководствуясь </w:t>
      </w:r>
      <w:hyperlink r:id="rId8" w:history="1">
        <w:r w:rsidRPr="00A06243">
          <w:rPr>
            <w:rFonts w:ascii="Arial" w:hAnsi="Arial" w:cs="Arial"/>
            <w:color w:val="0000FF"/>
            <w:sz w:val="26"/>
            <w:szCs w:val="26"/>
          </w:rPr>
          <w:t>Уставом</w:t>
        </w:r>
      </w:hyperlink>
      <w:r w:rsidRPr="00A06243">
        <w:rPr>
          <w:rFonts w:ascii="Arial" w:hAnsi="Arial" w:cs="Arial"/>
          <w:color w:val="0000FF"/>
          <w:sz w:val="26"/>
          <w:szCs w:val="26"/>
        </w:rPr>
        <w:t xml:space="preserve"> </w:t>
      </w:r>
      <w:r w:rsidR="00A06243">
        <w:rPr>
          <w:rFonts w:ascii="Arial" w:hAnsi="Arial" w:cs="Arial"/>
          <w:color w:val="0000FF"/>
          <w:sz w:val="26"/>
          <w:szCs w:val="26"/>
        </w:rPr>
        <w:t>Старомеловатского</w:t>
      </w:r>
      <w:r w:rsidRPr="00A06243">
        <w:rPr>
          <w:rFonts w:ascii="Arial" w:hAnsi="Arial" w:cs="Arial"/>
          <w:sz w:val="26"/>
          <w:szCs w:val="26"/>
        </w:rPr>
        <w:t xml:space="preserve"> с</w:t>
      </w:r>
      <w:r w:rsidR="00A06243">
        <w:rPr>
          <w:rFonts w:ascii="Arial" w:hAnsi="Arial" w:cs="Arial"/>
          <w:sz w:val="26"/>
          <w:szCs w:val="26"/>
        </w:rPr>
        <w:t xml:space="preserve">ельского поселения </w:t>
      </w:r>
      <w:r w:rsidRPr="00A06243">
        <w:rPr>
          <w:rFonts w:ascii="Arial" w:hAnsi="Arial" w:cs="Arial"/>
          <w:sz w:val="26"/>
          <w:szCs w:val="26"/>
        </w:rPr>
        <w:t xml:space="preserve"> администрация </w:t>
      </w:r>
      <w:r w:rsidR="00A06243">
        <w:rPr>
          <w:rFonts w:ascii="Arial" w:hAnsi="Arial" w:cs="Arial"/>
          <w:sz w:val="26"/>
          <w:szCs w:val="26"/>
        </w:rPr>
        <w:t xml:space="preserve">Старомеловатского </w:t>
      </w:r>
      <w:r w:rsidR="00DC1373">
        <w:rPr>
          <w:rFonts w:ascii="Arial" w:hAnsi="Arial" w:cs="Arial"/>
          <w:sz w:val="26"/>
          <w:szCs w:val="26"/>
        </w:rPr>
        <w:t xml:space="preserve">сельского </w:t>
      </w:r>
      <w:r w:rsidRPr="00A06243">
        <w:rPr>
          <w:rFonts w:ascii="Arial" w:hAnsi="Arial" w:cs="Arial"/>
          <w:sz w:val="26"/>
          <w:szCs w:val="26"/>
        </w:rPr>
        <w:t>поселения постановляет:</w:t>
      </w:r>
    </w:p>
    <w:p w:rsidR="00807517" w:rsidRPr="00A06243" w:rsidRDefault="00807517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A06243">
        <w:rPr>
          <w:rFonts w:ascii="Arial" w:hAnsi="Arial" w:cs="Arial"/>
          <w:sz w:val="26"/>
          <w:szCs w:val="26"/>
        </w:rPr>
        <w:t xml:space="preserve">1. Утвердить и ввести в действие Адресный </w:t>
      </w:r>
      <w:hyperlink w:anchor="P27" w:history="1">
        <w:r w:rsidRPr="00A06243">
          <w:rPr>
            <w:rFonts w:ascii="Arial" w:hAnsi="Arial" w:cs="Arial"/>
            <w:color w:val="0000FF"/>
            <w:sz w:val="26"/>
            <w:szCs w:val="26"/>
          </w:rPr>
          <w:t>перечень</w:t>
        </w:r>
      </w:hyperlink>
      <w:r w:rsidR="00A06243">
        <w:rPr>
          <w:rFonts w:ascii="Arial" w:hAnsi="Arial" w:cs="Arial"/>
          <w:sz w:val="26"/>
          <w:szCs w:val="26"/>
        </w:rPr>
        <w:t xml:space="preserve"> объектов недвижимости Старомеловатского</w:t>
      </w:r>
      <w:r w:rsidRPr="00A06243">
        <w:rPr>
          <w:rFonts w:ascii="Arial" w:hAnsi="Arial" w:cs="Arial"/>
          <w:sz w:val="26"/>
          <w:szCs w:val="26"/>
        </w:rPr>
        <w:t xml:space="preserve"> сельского поселения для внесения в государственный адресный реестр согласно приложению к постановлению.</w:t>
      </w:r>
    </w:p>
    <w:p w:rsidR="00807517" w:rsidRDefault="00807517">
      <w:pPr>
        <w:pStyle w:val="ConsPlusNormal"/>
        <w:jc w:val="both"/>
        <w:rPr>
          <w:rFonts w:cs="Times New Roman"/>
        </w:rPr>
      </w:pPr>
    </w:p>
    <w:p w:rsidR="00A06243" w:rsidRPr="00A06243" w:rsidRDefault="00A06243" w:rsidP="00A06243">
      <w:pPr>
        <w:tabs>
          <w:tab w:val="left" w:pos="426"/>
        </w:tabs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Pr="00A06243">
        <w:rPr>
          <w:rFonts w:ascii="Arial" w:hAnsi="Arial" w:cs="Arial"/>
          <w:sz w:val="26"/>
          <w:szCs w:val="26"/>
        </w:rPr>
        <w:t>. Обнародовать настоящее постановление .</w:t>
      </w:r>
    </w:p>
    <w:p w:rsidR="00A06243" w:rsidRPr="00A06243" w:rsidRDefault="00A06243" w:rsidP="00A06243">
      <w:pPr>
        <w:tabs>
          <w:tab w:val="left" w:pos="426"/>
        </w:tabs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A06243">
        <w:rPr>
          <w:rFonts w:ascii="Arial" w:hAnsi="Arial" w:cs="Arial"/>
          <w:sz w:val="26"/>
          <w:szCs w:val="26"/>
        </w:rPr>
        <w:t xml:space="preserve">. Настоящее постановление вступает в силу с момента обнародования. </w:t>
      </w:r>
    </w:p>
    <w:p w:rsidR="00A06243" w:rsidRPr="00A06243" w:rsidRDefault="00A06243" w:rsidP="00A06243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Pr="00A06243">
        <w:rPr>
          <w:rFonts w:ascii="Arial" w:hAnsi="Arial" w:cs="Arial"/>
          <w:sz w:val="26"/>
          <w:szCs w:val="26"/>
        </w:rPr>
        <w:t xml:space="preserve">. Контроль за исполнением настоящего постановления оставляю за собой. </w:t>
      </w:r>
    </w:p>
    <w:p w:rsidR="00A06243" w:rsidRPr="00A06243" w:rsidRDefault="00A06243" w:rsidP="00A06243">
      <w:pPr>
        <w:ind w:firstLine="709"/>
        <w:rPr>
          <w:rFonts w:ascii="Arial" w:hAnsi="Arial" w:cs="Arial"/>
          <w:sz w:val="26"/>
          <w:szCs w:val="26"/>
        </w:rPr>
      </w:pPr>
    </w:p>
    <w:p w:rsidR="00A06243" w:rsidRPr="00A06243" w:rsidRDefault="00A06243" w:rsidP="00A06243">
      <w:pPr>
        <w:tabs>
          <w:tab w:val="left" w:pos="426"/>
        </w:tabs>
        <w:ind w:firstLine="709"/>
        <w:rPr>
          <w:rFonts w:ascii="Arial" w:hAnsi="Arial" w:cs="Arial"/>
          <w:sz w:val="26"/>
          <w:szCs w:val="26"/>
        </w:rPr>
      </w:pPr>
      <w:r w:rsidRPr="00A06243">
        <w:rPr>
          <w:rFonts w:ascii="Arial" w:hAnsi="Arial" w:cs="Arial"/>
          <w:sz w:val="26"/>
          <w:szCs w:val="26"/>
        </w:rPr>
        <w:t>Глава Старомеловатского</w:t>
      </w:r>
    </w:p>
    <w:p w:rsidR="00807517" w:rsidRPr="00A06243" w:rsidRDefault="00783B31" w:rsidP="00A06243">
      <w:pPr>
        <w:pStyle w:val="ConsPlusNormal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="00A06243" w:rsidRPr="00A06243">
        <w:rPr>
          <w:rFonts w:ascii="Arial" w:hAnsi="Arial" w:cs="Arial"/>
          <w:sz w:val="26"/>
          <w:szCs w:val="26"/>
        </w:rPr>
        <w:t xml:space="preserve">  сельского поселения                          </w:t>
      </w:r>
      <w:r w:rsidR="00A06243">
        <w:rPr>
          <w:rFonts w:ascii="Arial" w:hAnsi="Arial" w:cs="Arial"/>
          <w:sz w:val="26"/>
          <w:szCs w:val="26"/>
        </w:rPr>
        <w:t xml:space="preserve">                  В.И.Мирошников</w:t>
      </w:r>
    </w:p>
    <w:p w:rsidR="00807517" w:rsidRPr="00A06243" w:rsidRDefault="00807517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</w:p>
    <w:p w:rsidR="00DC1373" w:rsidRDefault="00DC1373">
      <w:pPr>
        <w:pStyle w:val="ConsPlusNormal"/>
        <w:jc w:val="right"/>
        <w:outlineLvl w:val="0"/>
        <w:rPr>
          <w:rFonts w:ascii="Arial" w:hAnsi="Arial" w:cs="Arial"/>
          <w:sz w:val="20"/>
          <w:szCs w:val="20"/>
        </w:rPr>
      </w:pPr>
    </w:p>
    <w:p w:rsidR="00807517" w:rsidRPr="00783B31" w:rsidRDefault="00807517">
      <w:pPr>
        <w:pStyle w:val="ConsPlusNormal"/>
        <w:jc w:val="right"/>
        <w:outlineLvl w:val="0"/>
        <w:rPr>
          <w:rFonts w:ascii="Arial" w:hAnsi="Arial" w:cs="Arial"/>
          <w:sz w:val="20"/>
          <w:szCs w:val="20"/>
        </w:rPr>
      </w:pPr>
      <w:r w:rsidRPr="00783B31">
        <w:rPr>
          <w:rFonts w:ascii="Arial" w:hAnsi="Arial" w:cs="Arial"/>
          <w:sz w:val="20"/>
          <w:szCs w:val="20"/>
        </w:rPr>
        <w:lastRenderedPageBreak/>
        <w:t>Приложение</w:t>
      </w:r>
    </w:p>
    <w:p w:rsidR="00807517" w:rsidRPr="00783B31" w:rsidRDefault="00807517">
      <w:pPr>
        <w:pStyle w:val="ConsPlusNormal"/>
        <w:jc w:val="right"/>
        <w:rPr>
          <w:rFonts w:ascii="Arial" w:hAnsi="Arial" w:cs="Arial"/>
          <w:sz w:val="20"/>
          <w:szCs w:val="20"/>
        </w:rPr>
      </w:pPr>
      <w:r w:rsidRPr="00783B31">
        <w:rPr>
          <w:rFonts w:ascii="Arial" w:hAnsi="Arial" w:cs="Arial"/>
          <w:sz w:val="20"/>
          <w:szCs w:val="20"/>
        </w:rPr>
        <w:t>к постановлению</w:t>
      </w:r>
    </w:p>
    <w:p w:rsidR="00807517" w:rsidRPr="00783B31" w:rsidRDefault="00807517" w:rsidP="0094189A">
      <w:pPr>
        <w:pStyle w:val="ConsPlusNormal"/>
        <w:jc w:val="right"/>
        <w:rPr>
          <w:rFonts w:ascii="Arial" w:hAnsi="Arial" w:cs="Arial"/>
          <w:sz w:val="20"/>
          <w:szCs w:val="20"/>
        </w:rPr>
      </w:pPr>
      <w:r w:rsidRPr="00783B31">
        <w:rPr>
          <w:rFonts w:ascii="Arial" w:hAnsi="Arial" w:cs="Arial"/>
          <w:sz w:val="20"/>
          <w:szCs w:val="20"/>
        </w:rPr>
        <w:t>администрации</w:t>
      </w:r>
      <w:r w:rsidR="00A06243" w:rsidRPr="00783B31">
        <w:rPr>
          <w:rFonts w:ascii="Arial" w:hAnsi="Arial" w:cs="Arial"/>
          <w:sz w:val="20"/>
          <w:szCs w:val="20"/>
        </w:rPr>
        <w:t xml:space="preserve"> Старомеловатского </w:t>
      </w:r>
      <w:r w:rsidRPr="00783B31">
        <w:rPr>
          <w:rFonts w:ascii="Arial" w:hAnsi="Arial" w:cs="Arial"/>
          <w:sz w:val="20"/>
          <w:szCs w:val="20"/>
        </w:rPr>
        <w:t xml:space="preserve"> </w:t>
      </w:r>
    </w:p>
    <w:p w:rsidR="00807517" w:rsidRPr="00783B31" w:rsidRDefault="00A06243" w:rsidP="0094189A">
      <w:pPr>
        <w:pStyle w:val="ConsPlusNormal"/>
        <w:jc w:val="right"/>
        <w:rPr>
          <w:rFonts w:ascii="Arial" w:hAnsi="Arial" w:cs="Arial"/>
          <w:sz w:val="20"/>
          <w:szCs w:val="20"/>
        </w:rPr>
      </w:pPr>
      <w:r w:rsidRPr="00783B31">
        <w:rPr>
          <w:rFonts w:ascii="Arial" w:hAnsi="Arial" w:cs="Arial"/>
          <w:sz w:val="20"/>
          <w:szCs w:val="20"/>
        </w:rPr>
        <w:t xml:space="preserve">сельского </w:t>
      </w:r>
      <w:r w:rsidR="00807517" w:rsidRPr="00783B31">
        <w:rPr>
          <w:rFonts w:ascii="Arial" w:hAnsi="Arial" w:cs="Arial"/>
          <w:sz w:val="20"/>
          <w:szCs w:val="20"/>
        </w:rPr>
        <w:t>поселения</w:t>
      </w:r>
    </w:p>
    <w:p w:rsidR="00807517" w:rsidRPr="00783B31" w:rsidRDefault="005C56E2" w:rsidP="0094189A">
      <w:pPr>
        <w:pStyle w:val="ConsPlusNormal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06.06.2019 г. № 5</w:t>
      </w:r>
      <w:r w:rsidR="00783B31" w:rsidRPr="00783B31">
        <w:rPr>
          <w:rFonts w:ascii="Arial" w:hAnsi="Arial" w:cs="Arial"/>
          <w:sz w:val="20"/>
          <w:szCs w:val="20"/>
        </w:rPr>
        <w:t>8</w:t>
      </w:r>
    </w:p>
    <w:p w:rsidR="00807517" w:rsidRPr="00783B31" w:rsidRDefault="00807517" w:rsidP="0094189A">
      <w:pPr>
        <w:pStyle w:val="ConsPlusNormal"/>
        <w:jc w:val="right"/>
        <w:rPr>
          <w:rFonts w:ascii="Arial" w:hAnsi="Arial" w:cs="Arial"/>
          <w:sz w:val="20"/>
          <w:szCs w:val="20"/>
        </w:rPr>
      </w:pPr>
    </w:p>
    <w:p w:rsidR="00807517" w:rsidRPr="00783B31" w:rsidRDefault="00807517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807517" w:rsidRPr="00783B31" w:rsidRDefault="00807517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P27"/>
      <w:bookmarkEnd w:id="0"/>
      <w:r w:rsidRPr="00783B31">
        <w:rPr>
          <w:rFonts w:ascii="Times New Roman" w:hAnsi="Times New Roman" w:cs="Times New Roman"/>
          <w:sz w:val="20"/>
          <w:szCs w:val="20"/>
        </w:rPr>
        <w:t>АДРЕСНЫЙ ПЕРЕЧЕНЬ</w:t>
      </w:r>
    </w:p>
    <w:p w:rsidR="00807517" w:rsidRPr="00783B31" w:rsidRDefault="00807517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783B31">
        <w:rPr>
          <w:rFonts w:ascii="Times New Roman" w:hAnsi="Times New Roman" w:cs="Times New Roman"/>
          <w:sz w:val="20"/>
          <w:szCs w:val="20"/>
        </w:rPr>
        <w:t xml:space="preserve">ОБЪЕКТОВ НЕДВИЖИМОСТИ </w:t>
      </w:r>
      <w:r w:rsidR="00A06243" w:rsidRPr="00783B31">
        <w:rPr>
          <w:rFonts w:ascii="Times New Roman" w:hAnsi="Times New Roman" w:cs="Times New Roman"/>
          <w:sz w:val="20"/>
          <w:szCs w:val="20"/>
        </w:rPr>
        <w:t>Старомеловатского сельского</w:t>
      </w:r>
      <w:r w:rsidRPr="00783B31">
        <w:rPr>
          <w:rFonts w:ascii="Times New Roman" w:hAnsi="Times New Roman" w:cs="Times New Roman"/>
          <w:sz w:val="20"/>
          <w:szCs w:val="20"/>
        </w:rPr>
        <w:t xml:space="preserve"> поселения </w:t>
      </w:r>
    </w:p>
    <w:p w:rsidR="00807517" w:rsidRPr="00783B31" w:rsidRDefault="00807517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783B31">
        <w:rPr>
          <w:rFonts w:ascii="Times New Roman" w:hAnsi="Times New Roman" w:cs="Times New Roman"/>
          <w:sz w:val="20"/>
          <w:szCs w:val="20"/>
        </w:rPr>
        <w:t>ДЛЯ ВНЕСЕНИЯ</w:t>
      </w:r>
    </w:p>
    <w:p w:rsidR="00807517" w:rsidRPr="00783B31" w:rsidRDefault="00807517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783B31">
        <w:rPr>
          <w:rFonts w:ascii="Times New Roman" w:hAnsi="Times New Roman" w:cs="Times New Roman"/>
          <w:sz w:val="20"/>
          <w:szCs w:val="20"/>
        </w:rPr>
        <w:t>В ГОСУДАРСТВЕННЫЙ АДРЕСНЫЙ РЕЕСТР</w:t>
      </w:r>
    </w:p>
    <w:p w:rsidR="00A06243" w:rsidRPr="00783B31" w:rsidRDefault="00A06243" w:rsidP="00A06243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A06243" w:rsidRPr="00783B31" w:rsidRDefault="00A06243" w:rsidP="00A06243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783B31">
        <w:rPr>
          <w:rFonts w:ascii="Times New Roman" w:hAnsi="Times New Roman" w:cs="Times New Roman"/>
          <w:sz w:val="20"/>
          <w:szCs w:val="20"/>
        </w:rPr>
        <w:t>Раздел 1 строения</w:t>
      </w:r>
    </w:p>
    <w:p w:rsidR="00A06243" w:rsidRPr="00783B31" w:rsidRDefault="00A06243" w:rsidP="00A0624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"/>
        <w:gridCol w:w="973"/>
        <w:gridCol w:w="3372"/>
        <w:gridCol w:w="2038"/>
        <w:gridCol w:w="1193"/>
        <w:gridCol w:w="1266"/>
        <w:gridCol w:w="1257"/>
      </w:tblGrid>
      <w:tr w:rsidR="00A06243" w:rsidRPr="00783B31" w:rsidTr="00783B31">
        <w:trPr>
          <w:trHeight w:val="370"/>
        </w:trPr>
        <w:tc>
          <w:tcPr>
            <w:tcW w:w="980" w:type="dxa"/>
            <w:gridSpan w:val="2"/>
            <w:vMerge w:val="restart"/>
            <w:vAlign w:val="center"/>
          </w:tcPr>
          <w:p w:rsidR="00A06243" w:rsidRPr="00783B31" w:rsidRDefault="00A06243" w:rsidP="00783B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372" w:type="dxa"/>
            <w:vMerge w:val="restart"/>
            <w:vAlign w:val="center"/>
          </w:tcPr>
          <w:p w:rsidR="00A06243" w:rsidRPr="00783B31" w:rsidRDefault="00A06243" w:rsidP="00783B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Элемент улично-дорожной сети</w:t>
            </w:r>
          </w:p>
        </w:tc>
        <w:tc>
          <w:tcPr>
            <w:tcW w:w="2038" w:type="dxa"/>
            <w:vMerge w:val="restart"/>
            <w:vAlign w:val="center"/>
          </w:tcPr>
          <w:p w:rsidR="00A06243" w:rsidRPr="00783B31" w:rsidRDefault="00A06243" w:rsidP="00783B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93" w:type="dxa"/>
            <w:vMerge w:val="restart"/>
            <w:vAlign w:val="center"/>
          </w:tcPr>
          <w:p w:rsidR="00A06243" w:rsidRPr="00783B31" w:rsidRDefault="00A06243" w:rsidP="00783B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умерация домов</w:t>
            </w:r>
          </w:p>
        </w:tc>
        <w:tc>
          <w:tcPr>
            <w:tcW w:w="2523" w:type="dxa"/>
            <w:gridSpan w:val="2"/>
          </w:tcPr>
          <w:p w:rsidR="00A06243" w:rsidRPr="00783B31" w:rsidRDefault="00A06243" w:rsidP="00783B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ид строения</w:t>
            </w:r>
          </w:p>
        </w:tc>
      </w:tr>
      <w:tr w:rsidR="00A06243" w:rsidRPr="00783B31" w:rsidTr="00783B31">
        <w:trPr>
          <w:trHeight w:val="175"/>
        </w:trPr>
        <w:tc>
          <w:tcPr>
            <w:tcW w:w="980" w:type="dxa"/>
            <w:gridSpan w:val="2"/>
            <w:vMerge/>
            <w:vAlign w:val="center"/>
          </w:tcPr>
          <w:p w:rsidR="00A06243" w:rsidRPr="00783B31" w:rsidRDefault="00A06243" w:rsidP="00783B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  <w:vMerge/>
            <w:vAlign w:val="center"/>
          </w:tcPr>
          <w:p w:rsidR="00A06243" w:rsidRPr="00783B31" w:rsidRDefault="00A06243" w:rsidP="00783B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vAlign w:val="center"/>
          </w:tcPr>
          <w:p w:rsidR="00A06243" w:rsidRPr="00783B31" w:rsidRDefault="00A06243" w:rsidP="00783B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vAlign w:val="center"/>
          </w:tcPr>
          <w:p w:rsidR="00A06243" w:rsidRPr="00783B31" w:rsidRDefault="00A06243" w:rsidP="00783B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06243" w:rsidRPr="00783B31" w:rsidRDefault="00A06243" w:rsidP="00783B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 Б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/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Б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2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6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0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243" w:rsidRPr="00783B31" w:rsidRDefault="00A06243" w:rsidP="00783B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4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5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0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7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 кв. 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c>
          <w:tcPr>
            <w:tcW w:w="980" w:type="dxa"/>
            <w:gridSpan w:val="2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 Г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 Б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 Б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 Б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5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31FA3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131FA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131FA3" w:rsidRPr="00783B31" w:rsidRDefault="00131FA3" w:rsidP="00131FA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131FA3" w:rsidRPr="00783B31" w:rsidRDefault="00131FA3" w:rsidP="00131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131FA3" w:rsidRPr="00783B31" w:rsidRDefault="00131FA3" w:rsidP="00131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131FA3" w:rsidRPr="00783B31" w:rsidRDefault="00131FA3" w:rsidP="00131F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66" w:type="dxa"/>
          </w:tcPr>
          <w:p w:rsidR="00131FA3" w:rsidRPr="00783B31" w:rsidRDefault="00131FA3" w:rsidP="00131F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131FA3" w:rsidRPr="00783B31" w:rsidRDefault="00131FA3" w:rsidP="00131F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8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3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8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9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8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иро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7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9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Урицк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Урицк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Урицк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Урицк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Урицк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Урицк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Урицк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Урицк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Урицк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Урицк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Урицк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Урицкого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Чапа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ишнё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ишнё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ишнё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ишнё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ишнё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ишнё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ишнёв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0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5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А/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3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А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43" w:rsidRPr="00783B31" w:rsidTr="00783B31">
        <w:trPr>
          <w:gridBefore w:val="1"/>
          <w:wBefore w:w="7" w:type="dxa"/>
        </w:trPr>
        <w:tc>
          <w:tcPr>
            <w:tcW w:w="973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 Индычий улица</w:t>
            </w:r>
          </w:p>
        </w:tc>
        <w:tc>
          <w:tcPr>
            <w:tcW w:w="2038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уйбышева</w:t>
            </w:r>
          </w:p>
        </w:tc>
        <w:tc>
          <w:tcPr>
            <w:tcW w:w="1193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66" w:type="dxa"/>
          </w:tcPr>
          <w:p w:rsidR="00A06243" w:rsidRPr="00783B31" w:rsidRDefault="00A06243" w:rsidP="007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257" w:type="dxa"/>
          </w:tcPr>
          <w:p w:rsidR="00A06243" w:rsidRPr="00783B31" w:rsidRDefault="00A06243" w:rsidP="00783B3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6243" w:rsidRPr="00783B31" w:rsidRDefault="00A06243" w:rsidP="00A06243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A06243" w:rsidRPr="00783B31" w:rsidRDefault="00A06243" w:rsidP="00A06243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A06243" w:rsidRPr="00783B31" w:rsidRDefault="00A06243" w:rsidP="00A06243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A06243" w:rsidRPr="00783B31" w:rsidRDefault="00A06243" w:rsidP="00A0624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06243" w:rsidRPr="00783B31" w:rsidRDefault="00A06243" w:rsidP="00A0624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807517" w:rsidRPr="00783B31" w:rsidRDefault="00807517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A06243" w:rsidRPr="00783B31" w:rsidRDefault="00A06243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A06243" w:rsidRPr="00783B31" w:rsidRDefault="00A06243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07517" w:rsidRPr="00783B31" w:rsidRDefault="00783B31" w:rsidP="00F4686D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783B31">
        <w:rPr>
          <w:rFonts w:ascii="Times New Roman" w:hAnsi="Times New Roman" w:cs="Times New Roman"/>
          <w:sz w:val="20"/>
          <w:szCs w:val="20"/>
        </w:rPr>
        <w:t xml:space="preserve">Раздел 2:  земельные участки </w:t>
      </w:r>
    </w:p>
    <w:p w:rsidR="00807517" w:rsidRPr="00783B31" w:rsidRDefault="00807517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807517" w:rsidRPr="00783B31" w:rsidRDefault="0080751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6"/>
        <w:gridCol w:w="4494"/>
        <w:gridCol w:w="2716"/>
        <w:gridCol w:w="1590"/>
      </w:tblGrid>
      <w:tr w:rsidR="00807517" w:rsidRPr="00783B31">
        <w:trPr>
          <w:trHeight w:val="370"/>
        </w:trPr>
        <w:tc>
          <w:tcPr>
            <w:tcW w:w="1306" w:type="dxa"/>
            <w:vMerge w:val="restart"/>
            <w:vAlign w:val="center"/>
          </w:tcPr>
          <w:p w:rsidR="00807517" w:rsidRPr="00783B31" w:rsidRDefault="00807517" w:rsidP="00CB3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494" w:type="dxa"/>
            <w:vMerge w:val="restart"/>
            <w:vAlign w:val="center"/>
          </w:tcPr>
          <w:p w:rsidR="00807517" w:rsidRPr="00783B31" w:rsidRDefault="00807517" w:rsidP="00CB3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Элемент улично-дорожной сети</w:t>
            </w:r>
          </w:p>
        </w:tc>
        <w:tc>
          <w:tcPr>
            <w:tcW w:w="2716" w:type="dxa"/>
            <w:vMerge w:val="restart"/>
            <w:vAlign w:val="center"/>
          </w:tcPr>
          <w:p w:rsidR="00807517" w:rsidRPr="00783B31" w:rsidRDefault="00807517" w:rsidP="00CB3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  <w:vMerge w:val="restart"/>
            <w:vAlign w:val="center"/>
          </w:tcPr>
          <w:p w:rsidR="00807517" w:rsidRPr="00783B31" w:rsidRDefault="00807517" w:rsidP="00A06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умерация земельных участков</w:t>
            </w:r>
          </w:p>
        </w:tc>
      </w:tr>
      <w:tr w:rsidR="00807517" w:rsidRPr="00783B31">
        <w:trPr>
          <w:trHeight w:val="269"/>
        </w:trPr>
        <w:tc>
          <w:tcPr>
            <w:tcW w:w="1306" w:type="dxa"/>
            <w:vMerge/>
            <w:vAlign w:val="center"/>
          </w:tcPr>
          <w:p w:rsidR="00807517" w:rsidRPr="00783B31" w:rsidRDefault="00807517" w:rsidP="00CB3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  <w:vMerge/>
            <w:vAlign w:val="center"/>
          </w:tcPr>
          <w:p w:rsidR="00807517" w:rsidRPr="00783B31" w:rsidRDefault="00807517" w:rsidP="00CB3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6" w:type="dxa"/>
            <w:vMerge/>
            <w:vAlign w:val="center"/>
          </w:tcPr>
          <w:p w:rsidR="00807517" w:rsidRPr="00783B31" w:rsidRDefault="00807517" w:rsidP="00CB3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vMerge/>
            <w:vAlign w:val="center"/>
          </w:tcPr>
          <w:p w:rsidR="00807517" w:rsidRPr="00783B31" w:rsidRDefault="00807517" w:rsidP="00CB3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CB34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CB34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CB345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/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 8 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D13BD" w:rsidRPr="00783B3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D13BD" w:rsidRPr="00783B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5558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 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5/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с. Старая Меловая улица 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 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 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/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 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BD13BD" w:rsidP="00BD13B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07517" w:rsidRPr="00783B3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 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BD13BD" w:rsidRPr="00783B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BD13BD" w:rsidRPr="00783B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0 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BD13BD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807517" w:rsidRPr="00783B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0 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7 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D13BD" w:rsidRPr="00783B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BD13BD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r w:rsidR="00807517"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/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в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10г 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д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Е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/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/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4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5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Низ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/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/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6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б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В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5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5Г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8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3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8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9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/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/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/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/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/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3/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3/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5/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5/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9/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9/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4/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4/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5/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5/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5/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/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/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973F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973F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590" w:type="dxa"/>
          </w:tcPr>
          <w:p w:rsidR="00807517" w:rsidRPr="00783B31" w:rsidRDefault="00807517" w:rsidP="00973F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590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590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590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590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590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590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590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590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590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590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590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590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590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590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590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590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590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590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590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590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590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590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590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590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590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590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590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590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590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590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590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590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590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590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94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590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590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590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07517" w:rsidRPr="00783B3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7517"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 Буденного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3DC5" w:rsidRPr="00783B31" w:rsidTr="00083DC5">
        <w:trPr>
          <w:trHeight w:val="23"/>
        </w:trPr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а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2а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Буденн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083DC5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им </w:t>
            </w:r>
            <w:r w:rsidR="00807517"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 Кирова</w:t>
            </w:r>
          </w:p>
        </w:tc>
        <w:tc>
          <w:tcPr>
            <w:tcW w:w="1590" w:type="dxa"/>
          </w:tcPr>
          <w:p w:rsidR="00807517" w:rsidRPr="00783B31" w:rsidRDefault="00807517" w:rsidP="004952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1А 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/1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/2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/1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/2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/1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/2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/3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а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а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А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А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а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а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8/1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Киро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им </w:t>
            </w:r>
            <w:r w:rsidR="00807517"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а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7А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9а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Ленин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083DC5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им </w:t>
            </w:r>
            <w:r w:rsidR="00807517"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 Урицкого</w:t>
            </w:r>
          </w:p>
        </w:tc>
        <w:tc>
          <w:tcPr>
            <w:tcW w:w="1590" w:type="dxa"/>
          </w:tcPr>
          <w:p w:rsidR="00807517" w:rsidRPr="00783B31" w:rsidRDefault="00807517" w:rsidP="00DF377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Урицк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Урицк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Урицк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Урицк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Урицк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Урицк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Урицк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Урицк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Урицк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Урицк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Урицк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 Урицкого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807517" w:rsidRPr="00783B31" w:rsidRDefault="00083DC5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им </w:t>
            </w:r>
            <w:r w:rsidR="00807517" w:rsidRPr="00783B31">
              <w:rPr>
                <w:rFonts w:ascii="Times New Roman" w:hAnsi="Times New Roman" w:cs="Times New Roman"/>
                <w:sz w:val="20"/>
                <w:szCs w:val="20"/>
              </w:rPr>
              <w:t>Чапаева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/1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/2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/2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083DC5" w:rsidRPr="00783B31">
        <w:tc>
          <w:tcPr>
            <w:tcW w:w="1306" w:type="dxa"/>
          </w:tcPr>
          <w:p w:rsidR="00083DC5" w:rsidRPr="00783B31" w:rsidRDefault="00083DC5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. Старая Меловая улица</w:t>
            </w:r>
          </w:p>
        </w:tc>
        <w:tc>
          <w:tcPr>
            <w:tcW w:w="2716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Чапаева</w:t>
            </w:r>
          </w:p>
        </w:tc>
        <w:tc>
          <w:tcPr>
            <w:tcW w:w="1590" w:type="dxa"/>
          </w:tcPr>
          <w:p w:rsidR="00083DC5" w:rsidRPr="00783B31" w:rsidRDefault="00083DC5" w:rsidP="00083D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ишнёв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ишнёв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ишнёв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ишнёв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ишнёв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ишнёв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083DC5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/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/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/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/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/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/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/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/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/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/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/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/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/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/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/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/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/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/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/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/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/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/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/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/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/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3/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3/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3051E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0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9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5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/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а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7а/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807517" w:rsidRPr="00783B31">
        <w:tc>
          <w:tcPr>
            <w:tcW w:w="1306" w:type="dxa"/>
          </w:tcPr>
          <w:p w:rsidR="00807517" w:rsidRPr="00783B31" w:rsidRDefault="00807517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807517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07517" w:rsidRPr="00783B3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7517" w:rsidRPr="00783B31">
              <w:rPr>
                <w:rFonts w:ascii="Times New Roman" w:hAnsi="Times New Roman" w:cs="Times New Roman"/>
                <w:sz w:val="20"/>
                <w:szCs w:val="20"/>
              </w:rPr>
              <w:t>Куйбышева</w:t>
            </w:r>
          </w:p>
        </w:tc>
        <w:tc>
          <w:tcPr>
            <w:tcW w:w="1590" w:type="dxa"/>
          </w:tcPr>
          <w:p w:rsidR="00807517" w:rsidRPr="00783B31" w:rsidRDefault="00807517" w:rsidP="000B18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6а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0а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3А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5/1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5/2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/1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8/2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0/1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0/2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/1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2/2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49а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0а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7/1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7/2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67/3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A06243" w:rsidRPr="00783B31">
        <w:tc>
          <w:tcPr>
            <w:tcW w:w="1306" w:type="dxa"/>
          </w:tcPr>
          <w:p w:rsidR="00A06243" w:rsidRPr="00783B31" w:rsidRDefault="00A06243" w:rsidP="00783B3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х.Индычий улица</w:t>
            </w:r>
          </w:p>
        </w:tc>
        <w:tc>
          <w:tcPr>
            <w:tcW w:w="2716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им Куйбышева</w:t>
            </w:r>
          </w:p>
        </w:tc>
        <w:tc>
          <w:tcPr>
            <w:tcW w:w="1590" w:type="dxa"/>
          </w:tcPr>
          <w:p w:rsidR="00A06243" w:rsidRPr="00783B31" w:rsidRDefault="00A06243" w:rsidP="00A0624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3B3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</w:tbl>
    <w:p w:rsidR="00807517" w:rsidRPr="00783B31" w:rsidRDefault="00807517">
      <w:pPr>
        <w:rPr>
          <w:rFonts w:ascii="Times New Roman" w:hAnsi="Times New Roman" w:cs="Times New Roman"/>
          <w:sz w:val="20"/>
          <w:szCs w:val="20"/>
        </w:rPr>
      </w:pPr>
    </w:p>
    <w:sectPr w:rsidR="00807517" w:rsidRPr="00783B31" w:rsidSect="00A0624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7C63"/>
    <w:multiLevelType w:val="hybridMultilevel"/>
    <w:tmpl w:val="8676C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AF0389"/>
    <w:multiLevelType w:val="hybridMultilevel"/>
    <w:tmpl w:val="8676C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1969"/>
    <w:rsid w:val="00017CAB"/>
    <w:rsid w:val="00030E46"/>
    <w:rsid w:val="000505CF"/>
    <w:rsid w:val="00054601"/>
    <w:rsid w:val="00083DC5"/>
    <w:rsid w:val="000B18D4"/>
    <w:rsid w:val="000C0509"/>
    <w:rsid w:val="000D0410"/>
    <w:rsid w:val="000E692A"/>
    <w:rsid w:val="000F5078"/>
    <w:rsid w:val="00115242"/>
    <w:rsid w:val="00116EAB"/>
    <w:rsid w:val="00127329"/>
    <w:rsid w:val="00131FA3"/>
    <w:rsid w:val="001321A0"/>
    <w:rsid w:val="00167875"/>
    <w:rsid w:val="001A18E6"/>
    <w:rsid w:val="001B6756"/>
    <w:rsid w:val="001B6D3F"/>
    <w:rsid w:val="001C64AC"/>
    <w:rsid w:val="001F664E"/>
    <w:rsid w:val="00213668"/>
    <w:rsid w:val="002E10FE"/>
    <w:rsid w:val="002F357C"/>
    <w:rsid w:val="003051E2"/>
    <w:rsid w:val="00305935"/>
    <w:rsid w:val="0033666E"/>
    <w:rsid w:val="003616E5"/>
    <w:rsid w:val="00385F10"/>
    <w:rsid w:val="003C0765"/>
    <w:rsid w:val="003D35D0"/>
    <w:rsid w:val="00410506"/>
    <w:rsid w:val="004515B8"/>
    <w:rsid w:val="00483D7B"/>
    <w:rsid w:val="004853D7"/>
    <w:rsid w:val="00495271"/>
    <w:rsid w:val="00497FAC"/>
    <w:rsid w:val="004A65A8"/>
    <w:rsid w:val="004D5D6C"/>
    <w:rsid w:val="005046F2"/>
    <w:rsid w:val="00504EA1"/>
    <w:rsid w:val="00516BC0"/>
    <w:rsid w:val="00522A21"/>
    <w:rsid w:val="0053095E"/>
    <w:rsid w:val="0054059E"/>
    <w:rsid w:val="0055578A"/>
    <w:rsid w:val="0055585F"/>
    <w:rsid w:val="005A6666"/>
    <w:rsid w:val="005C56E2"/>
    <w:rsid w:val="005C6778"/>
    <w:rsid w:val="005D45A5"/>
    <w:rsid w:val="005E5194"/>
    <w:rsid w:val="005F693A"/>
    <w:rsid w:val="00610F45"/>
    <w:rsid w:val="006945C8"/>
    <w:rsid w:val="006C1C05"/>
    <w:rsid w:val="006E2C4C"/>
    <w:rsid w:val="006E2DFC"/>
    <w:rsid w:val="006F2705"/>
    <w:rsid w:val="006F660E"/>
    <w:rsid w:val="00701E1D"/>
    <w:rsid w:val="0072654D"/>
    <w:rsid w:val="007319D5"/>
    <w:rsid w:val="007477E2"/>
    <w:rsid w:val="00747B60"/>
    <w:rsid w:val="0078080B"/>
    <w:rsid w:val="00783B31"/>
    <w:rsid w:val="00794F60"/>
    <w:rsid w:val="007A59F4"/>
    <w:rsid w:val="007B29D1"/>
    <w:rsid w:val="007B721A"/>
    <w:rsid w:val="007C3806"/>
    <w:rsid w:val="007E7002"/>
    <w:rsid w:val="007F67BE"/>
    <w:rsid w:val="00803E84"/>
    <w:rsid w:val="00805704"/>
    <w:rsid w:val="00807517"/>
    <w:rsid w:val="00830A50"/>
    <w:rsid w:val="00847248"/>
    <w:rsid w:val="008809CE"/>
    <w:rsid w:val="00886E29"/>
    <w:rsid w:val="008D0D0C"/>
    <w:rsid w:val="008E3A46"/>
    <w:rsid w:val="008E6B26"/>
    <w:rsid w:val="008F2470"/>
    <w:rsid w:val="008F4737"/>
    <w:rsid w:val="00901927"/>
    <w:rsid w:val="00901BC9"/>
    <w:rsid w:val="00902C7F"/>
    <w:rsid w:val="009043F7"/>
    <w:rsid w:val="00925D39"/>
    <w:rsid w:val="00927316"/>
    <w:rsid w:val="0094189A"/>
    <w:rsid w:val="00952DA2"/>
    <w:rsid w:val="009630DB"/>
    <w:rsid w:val="009660E1"/>
    <w:rsid w:val="00973F41"/>
    <w:rsid w:val="00976CDE"/>
    <w:rsid w:val="00995A05"/>
    <w:rsid w:val="00996AE2"/>
    <w:rsid w:val="009A0CEF"/>
    <w:rsid w:val="009A7C4C"/>
    <w:rsid w:val="009C4679"/>
    <w:rsid w:val="009E27FE"/>
    <w:rsid w:val="00A06243"/>
    <w:rsid w:val="00A10334"/>
    <w:rsid w:val="00A13CDF"/>
    <w:rsid w:val="00A17742"/>
    <w:rsid w:val="00A37CEB"/>
    <w:rsid w:val="00A72C60"/>
    <w:rsid w:val="00A81F22"/>
    <w:rsid w:val="00A9139B"/>
    <w:rsid w:val="00A96F09"/>
    <w:rsid w:val="00A977E3"/>
    <w:rsid w:val="00AB7B35"/>
    <w:rsid w:val="00AC6376"/>
    <w:rsid w:val="00AD6720"/>
    <w:rsid w:val="00AE7663"/>
    <w:rsid w:val="00AF7E44"/>
    <w:rsid w:val="00B21327"/>
    <w:rsid w:val="00B50C34"/>
    <w:rsid w:val="00B541AB"/>
    <w:rsid w:val="00B562BB"/>
    <w:rsid w:val="00B62F3D"/>
    <w:rsid w:val="00B85F38"/>
    <w:rsid w:val="00BD13BD"/>
    <w:rsid w:val="00BE68CA"/>
    <w:rsid w:val="00C32235"/>
    <w:rsid w:val="00C57D35"/>
    <w:rsid w:val="00C62281"/>
    <w:rsid w:val="00C73E90"/>
    <w:rsid w:val="00C74E91"/>
    <w:rsid w:val="00C9529B"/>
    <w:rsid w:val="00CB3458"/>
    <w:rsid w:val="00D11D45"/>
    <w:rsid w:val="00D11DE3"/>
    <w:rsid w:val="00D23145"/>
    <w:rsid w:val="00D4034E"/>
    <w:rsid w:val="00D52D33"/>
    <w:rsid w:val="00D667B4"/>
    <w:rsid w:val="00D81969"/>
    <w:rsid w:val="00D9283C"/>
    <w:rsid w:val="00DC1373"/>
    <w:rsid w:val="00DD69DF"/>
    <w:rsid w:val="00DF377E"/>
    <w:rsid w:val="00E1317E"/>
    <w:rsid w:val="00E14869"/>
    <w:rsid w:val="00E20964"/>
    <w:rsid w:val="00E511CE"/>
    <w:rsid w:val="00E54C62"/>
    <w:rsid w:val="00E75987"/>
    <w:rsid w:val="00E83068"/>
    <w:rsid w:val="00E83246"/>
    <w:rsid w:val="00E944D3"/>
    <w:rsid w:val="00EC518C"/>
    <w:rsid w:val="00ED07BE"/>
    <w:rsid w:val="00ED0826"/>
    <w:rsid w:val="00EE2804"/>
    <w:rsid w:val="00EE6259"/>
    <w:rsid w:val="00EF3813"/>
    <w:rsid w:val="00F274B8"/>
    <w:rsid w:val="00F33544"/>
    <w:rsid w:val="00F41BDD"/>
    <w:rsid w:val="00F43928"/>
    <w:rsid w:val="00F4686D"/>
    <w:rsid w:val="00F46DC0"/>
    <w:rsid w:val="00F63B0F"/>
    <w:rsid w:val="00F63BCB"/>
    <w:rsid w:val="00F75DC9"/>
    <w:rsid w:val="00F94953"/>
    <w:rsid w:val="00FA65BE"/>
    <w:rsid w:val="00FB2B18"/>
    <w:rsid w:val="00FB37A1"/>
    <w:rsid w:val="00FE5BC0"/>
    <w:rsid w:val="00FF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0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8196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81969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8196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Document Map"/>
    <w:basedOn w:val="a"/>
    <w:link w:val="a4"/>
    <w:uiPriority w:val="99"/>
    <w:semiHidden/>
    <w:rsid w:val="00F274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0F5078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9183426B44A7DC521D136731841BB43FED72EAFF1B13E2981F5B1CF741EFBC14320380D853E485E773998437433BDF19i6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9183426B44A7DC521D0D6A27E845B139EE2CE5F61918B0C4400041A048E5EB417D02DC9D0FF784ED739B872814i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9183426B44A7DC521D0D6A27E845B139E32AE2F01B18B0C4400041A048E5EB417D02DC9D0FF784ED739B872814i8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0BEB-9FA4-44BD-A67B-0BAEDA91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0</Pages>
  <Words>17423</Words>
  <Characters>99312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ЦОВА Тамара Евгеньевна</dc:creator>
  <cp:keywords/>
  <dc:description/>
  <cp:lastModifiedBy>ADMIN</cp:lastModifiedBy>
  <cp:revision>23</cp:revision>
  <cp:lastPrinted>2019-06-06T07:16:00Z</cp:lastPrinted>
  <dcterms:created xsi:type="dcterms:W3CDTF">2019-03-20T14:39:00Z</dcterms:created>
  <dcterms:modified xsi:type="dcterms:W3CDTF">2019-06-06T07:16:00Z</dcterms:modified>
</cp:coreProperties>
</file>